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6C" w:rsidRDefault="006E1EBE" w:rsidP="00C9127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4605</wp:posOffset>
            </wp:positionH>
            <wp:positionV relativeFrom="margin">
              <wp:posOffset>-261620</wp:posOffset>
            </wp:positionV>
            <wp:extent cx="2114550" cy="1085850"/>
            <wp:effectExtent l="19050" t="0" r="0" b="0"/>
            <wp:wrapSquare wrapText="bothSides"/>
            <wp:docPr id="3" name="Obraz 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66C"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>
            <wp:extent cx="1407545" cy="701749"/>
            <wp:effectExtent l="19050" t="0" r="2155" b="0"/>
            <wp:docPr id="1" name="Obraz 0" descr="logo fi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rm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790" cy="7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66C">
        <w:rPr>
          <w:rFonts w:ascii="Arial" w:hAnsi="Arial" w:cs="Arial"/>
          <w:sz w:val="32"/>
          <w:szCs w:val="32"/>
        </w:rPr>
        <w:t xml:space="preserve">                                                   </w:t>
      </w:r>
    </w:p>
    <w:p w:rsidR="0029456F" w:rsidRPr="00662DC1" w:rsidRDefault="00AC352F" w:rsidP="00C912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rukcja Bezpiecznego Wykonywania Robót</w:t>
      </w:r>
    </w:p>
    <w:p w:rsidR="00263E59" w:rsidRDefault="00662DC1" w:rsidP="00C912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29456F" w:rsidRPr="0029456F">
        <w:rPr>
          <w:rFonts w:ascii="Arial" w:hAnsi="Arial" w:cs="Arial"/>
          <w:b/>
          <w:sz w:val="32"/>
          <w:szCs w:val="32"/>
        </w:rPr>
        <w:t>IBWR</w:t>
      </w:r>
      <w:r>
        <w:rPr>
          <w:rFonts w:ascii="Arial" w:hAnsi="Arial" w:cs="Arial"/>
          <w:b/>
          <w:sz w:val="32"/>
          <w:szCs w:val="32"/>
        </w:rPr>
        <w:t>)</w:t>
      </w:r>
    </w:p>
    <w:p w:rsidR="00D5559B" w:rsidRPr="0029456F" w:rsidRDefault="00D5559B" w:rsidP="00C9127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7479"/>
      </w:tblGrid>
      <w:tr w:rsidR="00F244D6" w:rsidTr="00DB2357">
        <w:trPr>
          <w:trHeight w:val="567"/>
        </w:trPr>
        <w:tc>
          <w:tcPr>
            <w:tcW w:w="9288" w:type="dxa"/>
            <w:gridSpan w:val="2"/>
            <w:shd w:val="pct15" w:color="auto" w:fill="auto"/>
            <w:vAlign w:val="center"/>
          </w:tcPr>
          <w:p w:rsidR="00F244D6" w:rsidRPr="00F244D6" w:rsidRDefault="00F244D6" w:rsidP="00C912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44D6">
              <w:rPr>
                <w:rFonts w:ascii="Arial" w:hAnsi="Arial" w:cs="Arial"/>
                <w:b/>
                <w:spacing w:val="60"/>
                <w:sz w:val="24"/>
                <w:szCs w:val="24"/>
              </w:rPr>
              <w:t>Dane inwestycji</w:t>
            </w:r>
          </w:p>
        </w:tc>
      </w:tr>
      <w:tr w:rsidR="00D5559B" w:rsidTr="00C878C2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D5559B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robót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vAlign w:val="center"/>
          </w:tcPr>
          <w:p w:rsidR="00D5559B" w:rsidRDefault="00D5559B" w:rsidP="00C912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56F" w:rsidTr="00C878C2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BE6EE2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i adres inwestycji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vAlign w:val="center"/>
          </w:tcPr>
          <w:p w:rsidR="0029456F" w:rsidRDefault="0029456F" w:rsidP="00C912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56F" w:rsidTr="00C878C2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29456F" w:rsidP="00990D3C">
            <w:pPr>
              <w:rPr>
                <w:rFonts w:ascii="Arial" w:hAnsi="Arial" w:cs="Arial"/>
                <w:sz w:val="24"/>
                <w:szCs w:val="24"/>
              </w:rPr>
            </w:pPr>
            <w:r w:rsidRPr="0029456F">
              <w:rPr>
                <w:rFonts w:ascii="Arial" w:hAnsi="Arial" w:cs="Arial"/>
                <w:sz w:val="24"/>
                <w:szCs w:val="24"/>
              </w:rPr>
              <w:t>Wykonawca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vAlign w:val="center"/>
          </w:tcPr>
          <w:p w:rsidR="0029456F" w:rsidRDefault="0029456F" w:rsidP="00C912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456F" w:rsidTr="00C878C2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29456F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ny wykonawca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479" w:type="dxa"/>
            <w:vAlign w:val="center"/>
          </w:tcPr>
          <w:p w:rsidR="0029456F" w:rsidRDefault="0029456F" w:rsidP="00C912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A06D8" w:rsidRDefault="00BA06D8" w:rsidP="00C91272">
      <w:pPr>
        <w:jc w:val="center"/>
        <w:rPr>
          <w:rFonts w:ascii="Arial" w:hAnsi="Arial" w:cs="Arial"/>
          <w:sz w:val="28"/>
          <w:szCs w:val="28"/>
        </w:rPr>
      </w:pPr>
    </w:p>
    <w:p w:rsidR="004D3A1B" w:rsidRPr="004D3A1B" w:rsidRDefault="004D3A1B" w:rsidP="00C9127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809"/>
        <w:gridCol w:w="4054"/>
        <w:gridCol w:w="1343"/>
        <w:gridCol w:w="2116"/>
      </w:tblGrid>
      <w:tr w:rsidR="00A05377" w:rsidRPr="004D3A1B" w:rsidTr="00DB2357">
        <w:trPr>
          <w:trHeight w:val="567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A05377" w:rsidRPr="00271AD0" w:rsidRDefault="00A05377" w:rsidP="00C91272">
            <w:pPr>
              <w:jc w:val="center"/>
              <w:rPr>
                <w:rFonts w:ascii="Arial" w:hAnsi="Arial" w:cs="Arial"/>
                <w:b/>
                <w:spacing w:val="60"/>
                <w:sz w:val="24"/>
                <w:szCs w:val="24"/>
              </w:rPr>
            </w:pPr>
            <w:r w:rsidRPr="00271AD0">
              <w:rPr>
                <w:rFonts w:ascii="Arial" w:hAnsi="Arial" w:cs="Arial"/>
                <w:b/>
                <w:spacing w:val="60"/>
                <w:sz w:val="24"/>
                <w:szCs w:val="24"/>
              </w:rPr>
              <w:t>Wykonawca</w:t>
            </w:r>
          </w:p>
        </w:tc>
      </w:tr>
      <w:tr w:rsidR="00D5559B" w:rsidRPr="004D3A1B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D5559B" w:rsidRPr="004D3A1B" w:rsidRDefault="00D5559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4" w:type="dxa"/>
            <w:shd w:val="pct15" w:color="auto" w:fill="auto"/>
            <w:vAlign w:val="center"/>
          </w:tcPr>
          <w:p w:rsidR="00D5559B" w:rsidRPr="004D3A1B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A1B">
              <w:rPr>
                <w:rFonts w:ascii="Arial" w:hAnsi="Arial" w:cs="Arial"/>
                <w:sz w:val="24"/>
                <w:szCs w:val="24"/>
              </w:rPr>
              <w:t xml:space="preserve">Imię </w:t>
            </w:r>
            <w:r w:rsidR="008556F3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4D3A1B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1343" w:type="dxa"/>
            <w:shd w:val="pct15" w:color="auto" w:fill="auto"/>
            <w:vAlign w:val="center"/>
          </w:tcPr>
          <w:p w:rsidR="00D5559B" w:rsidRPr="004D3A1B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A1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16" w:type="dxa"/>
            <w:shd w:val="pct15" w:color="auto" w:fill="auto"/>
            <w:vAlign w:val="center"/>
          </w:tcPr>
          <w:p w:rsidR="00D5559B" w:rsidRPr="004D3A1B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A1B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D5559B" w:rsidRPr="004D3A1B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4D3A1B" w:rsidP="00990D3C">
            <w:pPr>
              <w:rPr>
                <w:rFonts w:ascii="Arial" w:hAnsi="Arial" w:cs="Arial"/>
                <w:sz w:val="24"/>
                <w:szCs w:val="24"/>
              </w:rPr>
            </w:pPr>
            <w:r w:rsidRPr="004D3A1B">
              <w:rPr>
                <w:rFonts w:ascii="Arial" w:hAnsi="Arial" w:cs="Arial"/>
                <w:sz w:val="24"/>
                <w:szCs w:val="24"/>
              </w:rPr>
              <w:t>Opracował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054" w:type="dxa"/>
            <w:vAlign w:val="center"/>
          </w:tcPr>
          <w:p w:rsidR="00D5559B" w:rsidRPr="004D3A1B" w:rsidRDefault="00D5559B" w:rsidP="00C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5559B" w:rsidRPr="004D3A1B" w:rsidRDefault="00D5559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D5559B" w:rsidRPr="004D3A1B" w:rsidRDefault="00D5559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559B" w:rsidRPr="004D3A1B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BE6EE2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dzorujący realizację:</w:t>
            </w:r>
          </w:p>
        </w:tc>
        <w:tc>
          <w:tcPr>
            <w:tcW w:w="4054" w:type="dxa"/>
            <w:vAlign w:val="center"/>
          </w:tcPr>
          <w:p w:rsidR="00D5559B" w:rsidRPr="004D3A1B" w:rsidRDefault="00D5559B" w:rsidP="00C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D5559B" w:rsidRPr="004D3A1B" w:rsidRDefault="00D5559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D5559B" w:rsidRPr="004D3A1B" w:rsidRDefault="00D5559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EE2" w:rsidRPr="004D3A1B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BE6EE2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akceptował:</w:t>
            </w:r>
          </w:p>
        </w:tc>
        <w:tc>
          <w:tcPr>
            <w:tcW w:w="4054" w:type="dxa"/>
            <w:vAlign w:val="center"/>
          </w:tcPr>
          <w:p w:rsidR="00BE6EE2" w:rsidRPr="004D3A1B" w:rsidRDefault="00BE6EE2" w:rsidP="00C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BE6EE2" w:rsidRPr="004D3A1B" w:rsidRDefault="00BE6EE2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:rsidR="00BE6EE2" w:rsidRPr="004D3A1B" w:rsidRDefault="00BE6EE2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06D8" w:rsidRDefault="00BA06D8" w:rsidP="00C91272">
      <w:pPr>
        <w:jc w:val="center"/>
        <w:rPr>
          <w:rFonts w:ascii="Arial" w:hAnsi="Arial" w:cs="Arial"/>
          <w:sz w:val="28"/>
          <w:szCs w:val="28"/>
        </w:rPr>
      </w:pPr>
    </w:p>
    <w:p w:rsidR="004D3A1B" w:rsidRPr="004D3A1B" w:rsidRDefault="004D3A1B" w:rsidP="00C9127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809"/>
        <w:gridCol w:w="4394"/>
        <w:gridCol w:w="1417"/>
        <w:gridCol w:w="1702"/>
      </w:tblGrid>
      <w:tr w:rsidR="00A05377" w:rsidRPr="00A05377" w:rsidTr="00DB2357">
        <w:trPr>
          <w:trHeight w:val="567"/>
        </w:trPr>
        <w:tc>
          <w:tcPr>
            <w:tcW w:w="9322" w:type="dxa"/>
            <w:gridSpan w:val="4"/>
            <w:shd w:val="pct15" w:color="D9D9D9" w:themeColor="background1" w:themeShade="D9" w:fill="D9D9D9" w:themeFill="background1" w:themeFillShade="D9"/>
            <w:vAlign w:val="center"/>
          </w:tcPr>
          <w:p w:rsidR="00A05377" w:rsidRPr="00F244D6" w:rsidRDefault="00A05377" w:rsidP="00C91272">
            <w:pPr>
              <w:jc w:val="center"/>
              <w:rPr>
                <w:rFonts w:ascii="Arial" w:hAnsi="Arial" w:cs="Arial"/>
                <w:b/>
                <w:spacing w:val="60"/>
                <w:sz w:val="24"/>
                <w:szCs w:val="24"/>
              </w:rPr>
            </w:pPr>
            <w:r w:rsidRPr="00F244D6">
              <w:rPr>
                <w:rFonts w:ascii="Arial" w:hAnsi="Arial" w:cs="Arial"/>
                <w:b/>
                <w:spacing w:val="60"/>
                <w:sz w:val="24"/>
                <w:szCs w:val="24"/>
              </w:rPr>
              <w:t>Generalny Wykonawca</w:t>
            </w:r>
          </w:p>
        </w:tc>
      </w:tr>
      <w:tr w:rsidR="00A05377" w:rsidRPr="00A05377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A05377" w:rsidRPr="00A05377" w:rsidRDefault="00A05377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pct15" w:color="auto" w:fill="auto"/>
            <w:vAlign w:val="center"/>
          </w:tcPr>
          <w:p w:rsidR="00A05377" w:rsidRPr="00A05377" w:rsidRDefault="00A05377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377">
              <w:rPr>
                <w:rFonts w:ascii="Arial" w:hAnsi="Arial" w:cs="Arial"/>
                <w:sz w:val="24"/>
                <w:szCs w:val="24"/>
              </w:rPr>
              <w:t>Imię</w:t>
            </w:r>
            <w:r w:rsidR="008556F3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A05377">
              <w:rPr>
                <w:rFonts w:ascii="Arial" w:hAnsi="Arial" w:cs="Arial"/>
                <w:sz w:val="24"/>
                <w:szCs w:val="24"/>
              </w:rPr>
              <w:t xml:space="preserve"> nazwisko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05377" w:rsidRPr="00A05377" w:rsidRDefault="00A05377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377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702" w:type="dxa"/>
            <w:shd w:val="pct15" w:color="auto" w:fill="auto"/>
            <w:vAlign w:val="center"/>
          </w:tcPr>
          <w:p w:rsidR="00A05377" w:rsidRPr="00A05377" w:rsidRDefault="00A05377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377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3835EA" w:rsidRPr="00A05377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3835EA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godniono z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:rsidR="004D3A1B" w:rsidRPr="00A05377" w:rsidRDefault="004D3A1B" w:rsidP="00C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3A1B" w:rsidRPr="00A05377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D3A1B" w:rsidRPr="00A05377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35EA" w:rsidRPr="00A05377" w:rsidTr="00DB2357">
        <w:trPr>
          <w:trHeight w:val="567"/>
        </w:trPr>
        <w:tc>
          <w:tcPr>
            <w:tcW w:w="1809" w:type="dxa"/>
            <w:shd w:val="pct15" w:color="auto" w:fill="auto"/>
            <w:vAlign w:val="center"/>
          </w:tcPr>
          <w:p w:rsidR="00990D3C" w:rsidRDefault="00BA06D8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kazano kierownikowi</w:t>
            </w:r>
          </w:p>
          <w:p w:rsidR="00990D3C" w:rsidRDefault="007355A2" w:rsidP="00990D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owy</w:t>
            </w:r>
            <w:r w:rsidR="00A0537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:rsidR="004D3A1B" w:rsidRPr="00A05377" w:rsidRDefault="004D3A1B" w:rsidP="00C912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3A1B" w:rsidRPr="00A05377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D3A1B" w:rsidRPr="00A05377" w:rsidRDefault="004D3A1B" w:rsidP="00C912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EE2" w:rsidRDefault="00BE6EE2" w:rsidP="00C91272">
      <w:pPr>
        <w:rPr>
          <w:rFonts w:ascii="Arial" w:hAnsi="Arial" w:cs="Arial"/>
          <w:sz w:val="28"/>
          <w:szCs w:val="28"/>
        </w:rPr>
      </w:pPr>
    </w:p>
    <w:p w:rsidR="00B34989" w:rsidRDefault="00B34989" w:rsidP="00C91272">
      <w:pPr>
        <w:rPr>
          <w:rFonts w:ascii="Arial" w:hAnsi="Arial" w:cs="Arial"/>
          <w:sz w:val="28"/>
          <w:szCs w:val="28"/>
        </w:rPr>
      </w:pPr>
    </w:p>
    <w:p w:rsidR="00F227B0" w:rsidRPr="00F2216D" w:rsidRDefault="007D51C9" w:rsidP="008F066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2216D">
        <w:rPr>
          <w:rFonts w:ascii="Arial" w:hAnsi="Arial" w:cs="Arial"/>
          <w:b/>
          <w:sz w:val="24"/>
          <w:szCs w:val="24"/>
        </w:rPr>
        <w:t>Planowany t</w:t>
      </w:r>
      <w:r w:rsidR="0052382D">
        <w:rPr>
          <w:rFonts w:ascii="Arial" w:hAnsi="Arial" w:cs="Arial"/>
          <w:b/>
          <w:sz w:val="24"/>
          <w:szCs w:val="24"/>
        </w:rPr>
        <w:t>ermin wykonywania robót</w:t>
      </w:r>
    </w:p>
    <w:p w:rsidR="00997F80" w:rsidRDefault="00AC352F" w:rsidP="00BB7AF3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2216D">
        <w:rPr>
          <w:rFonts w:ascii="Arial" w:hAnsi="Arial" w:cs="Arial"/>
          <w:sz w:val="24"/>
          <w:szCs w:val="24"/>
        </w:rPr>
        <w:t xml:space="preserve">race </w:t>
      </w:r>
      <w:r w:rsidR="00F2216D" w:rsidRPr="00F2216D">
        <w:rPr>
          <w:rFonts w:ascii="Arial" w:hAnsi="Arial" w:cs="Arial"/>
          <w:sz w:val="24"/>
          <w:szCs w:val="24"/>
        </w:rPr>
        <w:t>wykonywane będą w okresie od .................... do .................... .</w:t>
      </w:r>
    </w:p>
    <w:p w:rsidR="00716D70" w:rsidRDefault="00716D70" w:rsidP="00716D7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wane są następujące przerwy:</w:t>
      </w:r>
    </w:p>
    <w:p w:rsidR="00997F80" w:rsidRDefault="00AC352F" w:rsidP="00BB7AF3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</w:t>
      </w:r>
      <w:r w:rsidR="00F2216D">
        <w:rPr>
          <w:rFonts w:ascii="Arial" w:hAnsi="Arial" w:cs="Arial"/>
          <w:sz w:val="24"/>
          <w:szCs w:val="24"/>
        </w:rPr>
        <w:t>wykonywa</w:t>
      </w:r>
      <w:r w:rsidR="004D3F39">
        <w:rPr>
          <w:rFonts w:ascii="Arial" w:hAnsi="Arial" w:cs="Arial"/>
          <w:sz w:val="24"/>
          <w:szCs w:val="24"/>
        </w:rPr>
        <w:t>ne będą w dzień/w nocy</w:t>
      </w:r>
      <w:r w:rsidR="00997F80">
        <w:rPr>
          <w:rFonts w:ascii="Arial" w:hAnsi="Arial" w:cs="Arial"/>
          <w:sz w:val="24"/>
          <w:szCs w:val="24"/>
        </w:rPr>
        <w:t>.</w:t>
      </w:r>
    </w:p>
    <w:p w:rsidR="00EB77DF" w:rsidRDefault="0052382D" w:rsidP="008F066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jsce(a) wykonywania robót</w:t>
      </w:r>
    </w:p>
    <w:p w:rsidR="0008118B" w:rsidRDefault="00AC352F" w:rsidP="00BB7AF3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ładne </w:t>
      </w:r>
      <w:r w:rsidR="00842386">
        <w:rPr>
          <w:rFonts w:ascii="Arial" w:hAnsi="Arial" w:cs="Arial"/>
          <w:sz w:val="24"/>
          <w:szCs w:val="24"/>
        </w:rPr>
        <w:t>miejsce</w:t>
      </w:r>
      <w:r w:rsidR="00AF2EBE">
        <w:rPr>
          <w:rFonts w:ascii="Arial" w:hAnsi="Arial" w:cs="Arial"/>
          <w:sz w:val="24"/>
          <w:szCs w:val="24"/>
        </w:rPr>
        <w:t xml:space="preserve">(a) </w:t>
      </w:r>
      <w:r w:rsidR="00842386">
        <w:rPr>
          <w:rFonts w:ascii="Arial" w:hAnsi="Arial" w:cs="Arial"/>
          <w:sz w:val="24"/>
          <w:szCs w:val="24"/>
        </w:rPr>
        <w:t>wskazane na placu budowy</w:t>
      </w:r>
      <w:r>
        <w:rPr>
          <w:rFonts w:ascii="Arial" w:hAnsi="Arial" w:cs="Arial"/>
          <w:sz w:val="24"/>
          <w:szCs w:val="24"/>
        </w:rPr>
        <w:t>:</w:t>
      </w:r>
    </w:p>
    <w:p w:rsidR="0008118B" w:rsidRDefault="00AC352F" w:rsidP="00BB7AF3">
      <w:pPr>
        <w:pStyle w:val="Akapitzlist"/>
        <w:numPr>
          <w:ilvl w:val="0"/>
          <w:numId w:val="28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ływ </w:t>
      </w:r>
      <w:r w:rsidR="001763AE">
        <w:rPr>
          <w:rFonts w:ascii="Arial" w:hAnsi="Arial" w:cs="Arial"/>
          <w:sz w:val="24"/>
          <w:szCs w:val="24"/>
        </w:rPr>
        <w:t>na otoczenie miejsca pracy</w:t>
      </w:r>
      <w:r>
        <w:rPr>
          <w:rFonts w:ascii="Arial" w:hAnsi="Arial" w:cs="Arial"/>
          <w:sz w:val="24"/>
          <w:szCs w:val="24"/>
        </w:rPr>
        <w:t>:</w:t>
      </w:r>
    </w:p>
    <w:p w:rsidR="008D6C04" w:rsidRPr="00426DBF" w:rsidRDefault="00AC352F" w:rsidP="00426DBF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posó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2386">
        <w:rPr>
          <w:rFonts w:ascii="Arial" w:hAnsi="Arial" w:cs="Arial"/>
          <w:sz w:val="24"/>
          <w:szCs w:val="24"/>
        </w:rPr>
        <w:t>dotarcia do miejsca pracy/dostęp</w:t>
      </w:r>
      <w:r>
        <w:rPr>
          <w:rFonts w:ascii="Arial" w:hAnsi="Arial" w:cs="Arial"/>
          <w:sz w:val="24"/>
          <w:szCs w:val="24"/>
        </w:rPr>
        <w:t>:</w:t>
      </w:r>
    </w:p>
    <w:p w:rsidR="008D6C04" w:rsidRPr="00426DBF" w:rsidRDefault="00AC352F" w:rsidP="00426DBF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ga </w:t>
      </w:r>
      <w:r w:rsidR="00842386">
        <w:rPr>
          <w:rFonts w:ascii="Arial" w:hAnsi="Arial" w:cs="Arial"/>
          <w:sz w:val="24"/>
          <w:szCs w:val="24"/>
        </w:rPr>
        <w:t>ewakuacji</w:t>
      </w:r>
      <w:r>
        <w:rPr>
          <w:rFonts w:ascii="Arial" w:hAnsi="Arial" w:cs="Arial"/>
          <w:sz w:val="24"/>
          <w:szCs w:val="24"/>
        </w:rPr>
        <w:t>:</w:t>
      </w:r>
    </w:p>
    <w:p w:rsidR="003D30EA" w:rsidRPr="00426DBF" w:rsidRDefault="00AC352F" w:rsidP="00426DBF">
      <w:pPr>
        <w:pStyle w:val="Akapitzlist"/>
        <w:numPr>
          <w:ilvl w:val="0"/>
          <w:numId w:val="2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740548">
        <w:rPr>
          <w:rFonts w:ascii="Arial" w:hAnsi="Arial" w:cs="Arial"/>
          <w:sz w:val="24"/>
          <w:szCs w:val="24"/>
        </w:rPr>
        <w:t>zbiórki podczas ewakuacji</w:t>
      </w:r>
      <w:r>
        <w:rPr>
          <w:rFonts w:ascii="Arial" w:hAnsi="Arial" w:cs="Arial"/>
          <w:sz w:val="24"/>
          <w:szCs w:val="24"/>
        </w:rPr>
        <w:t>:</w:t>
      </w:r>
    </w:p>
    <w:p w:rsidR="00BE6EE2" w:rsidRPr="00426DBF" w:rsidRDefault="003D30EA" w:rsidP="00426DBF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pływ w</w:t>
      </w:r>
      <w:r w:rsidR="004931C5" w:rsidRPr="003D30EA">
        <w:rPr>
          <w:rFonts w:ascii="Arial" w:hAnsi="Arial" w:cs="Arial"/>
          <w:b/>
          <w:sz w:val="24"/>
          <w:szCs w:val="24"/>
        </w:rPr>
        <w:t>aru</w:t>
      </w:r>
      <w:r>
        <w:rPr>
          <w:rFonts w:ascii="Arial" w:hAnsi="Arial" w:cs="Arial"/>
          <w:b/>
          <w:sz w:val="24"/>
          <w:szCs w:val="24"/>
        </w:rPr>
        <w:t>nków atmosferycznych na prace</w:t>
      </w:r>
    </w:p>
    <w:p w:rsidR="00AF2EBE" w:rsidRPr="00EA6C2A" w:rsidRDefault="007D51C9" w:rsidP="008F066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AF2EBE">
        <w:rPr>
          <w:rFonts w:ascii="Arial" w:hAnsi="Arial" w:cs="Arial"/>
          <w:b/>
          <w:sz w:val="24"/>
          <w:szCs w:val="24"/>
        </w:rPr>
        <w:t>Zakre</w:t>
      </w:r>
      <w:r w:rsidR="0052382D">
        <w:rPr>
          <w:rFonts w:ascii="Arial" w:hAnsi="Arial" w:cs="Arial"/>
          <w:b/>
          <w:sz w:val="24"/>
          <w:szCs w:val="24"/>
        </w:rPr>
        <w:t>s i kolejność wykonywania robót</w:t>
      </w:r>
    </w:p>
    <w:p w:rsidR="000B2C72" w:rsidRDefault="00AC352F" w:rsidP="00A65BBC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iał </w:t>
      </w:r>
      <w:r w:rsidR="000B2C72">
        <w:rPr>
          <w:rFonts w:ascii="Arial" w:hAnsi="Arial" w:cs="Arial"/>
          <w:sz w:val="24"/>
          <w:szCs w:val="24"/>
        </w:rPr>
        <w:t>prac w kolejności ich wykonywania</w:t>
      </w:r>
      <w:r>
        <w:rPr>
          <w:rFonts w:ascii="Arial" w:hAnsi="Arial" w:cs="Arial"/>
          <w:sz w:val="24"/>
          <w:szCs w:val="24"/>
        </w:rPr>
        <w:t>:</w:t>
      </w:r>
    </w:p>
    <w:p w:rsidR="006307CE" w:rsidRDefault="00AC352F" w:rsidP="00A65BBC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p </w:t>
      </w:r>
      <w:r w:rsidR="007355A2">
        <w:rPr>
          <w:rFonts w:ascii="Arial" w:hAnsi="Arial" w:cs="Arial"/>
          <w:sz w:val="24"/>
          <w:szCs w:val="24"/>
        </w:rPr>
        <w:t>pracy:</w:t>
      </w:r>
    </w:p>
    <w:p w:rsidR="00873248" w:rsidRDefault="00AC352F" w:rsidP="00A65BBC">
      <w:pPr>
        <w:pStyle w:val="Akapitzlist"/>
        <w:numPr>
          <w:ilvl w:val="0"/>
          <w:numId w:val="23"/>
        </w:numPr>
        <w:tabs>
          <w:tab w:val="left" w:pos="709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C207F">
        <w:rPr>
          <w:rFonts w:ascii="Arial" w:hAnsi="Arial" w:cs="Arial"/>
          <w:sz w:val="24"/>
          <w:szCs w:val="24"/>
        </w:rPr>
        <w:t xml:space="preserve">pis </w:t>
      </w:r>
      <w:r w:rsidR="00873248" w:rsidRPr="00AC207F">
        <w:rPr>
          <w:rFonts w:ascii="Arial" w:hAnsi="Arial" w:cs="Arial"/>
          <w:sz w:val="24"/>
          <w:szCs w:val="24"/>
        </w:rPr>
        <w:t>zidentyfiko</w:t>
      </w:r>
      <w:r w:rsidR="00261465">
        <w:rPr>
          <w:rFonts w:ascii="Arial" w:hAnsi="Arial" w:cs="Arial"/>
          <w:sz w:val="24"/>
          <w:szCs w:val="24"/>
        </w:rPr>
        <w:t>wanych i potencjalnych zagrożeń</w:t>
      </w:r>
    </w:p>
    <w:p w:rsidR="00F4074B" w:rsidRDefault="00AC352F" w:rsidP="00A65BBC">
      <w:pPr>
        <w:pStyle w:val="Akapitzlist"/>
        <w:numPr>
          <w:ilvl w:val="0"/>
          <w:numId w:val="23"/>
        </w:numPr>
        <w:tabs>
          <w:tab w:val="left" w:pos="709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zpieczny </w:t>
      </w:r>
      <w:r w:rsidR="004931C5">
        <w:rPr>
          <w:rFonts w:ascii="Arial" w:hAnsi="Arial" w:cs="Arial"/>
          <w:sz w:val="24"/>
          <w:szCs w:val="24"/>
        </w:rPr>
        <w:t>sposób wykonania pracy</w:t>
      </w:r>
      <w:r w:rsidR="003D2475">
        <w:rPr>
          <w:rFonts w:ascii="Arial" w:hAnsi="Arial" w:cs="Arial"/>
          <w:sz w:val="24"/>
          <w:szCs w:val="24"/>
        </w:rPr>
        <w:t>, minimalizujący zidentyfikowane zagrożenia</w:t>
      </w:r>
    </w:p>
    <w:p w:rsidR="0052382D" w:rsidRDefault="00F20B23" w:rsidP="00A65BBC">
      <w:pPr>
        <w:pStyle w:val="Akapitzlist"/>
        <w:numPr>
          <w:ilvl w:val="0"/>
          <w:numId w:val="23"/>
        </w:numPr>
        <w:tabs>
          <w:tab w:val="left" w:pos="709"/>
        </w:tabs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C207F">
        <w:rPr>
          <w:rFonts w:ascii="Arial" w:hAnsi="Arial" w:cs="Arial"/>
          <w:sz w:val="24"/>
          <w:szCs w:val="24"/>
        </w:rPr>
        <w:t xml:space="preserve">asady </w:t>
      </w:r>
      <w:r w:rsidR="00AC207F" w:rsidRPr="00AC207F">
        <w:rPr>
          <w:rFonts w:ascii="Arial" w:hAnsi="Arial" w:cs="Arial"/>
          <w:sz w:val="24"/>
          <w:szCs w:val="24"/>
        </w:rPr>
        <w:t>postę</w:t>
      </w:r>
      <w:r w:rsidR="00EA6C2A">
        <w:rPr>
          <w:rFonts w:ascii="Arial" w:hAnsi="Arial" w:cs="Arial"/>
          <w:sz w:val="24"/>
          <w:szCs w:val="24"/>
        </w:rPr>
        <w:t xml:space="preserve">powania w </w:t>
      </w:r>
      <w:r w:rsidR="009111AC">
        <w:rPr>
          <w:rFonts w:ascii="Arial" w:hAnsi="Arial" w:cs="Arial"/>
          <w:sz w:val="24"/>
          <w:szCs w:val="24"/>
        </w:rPr>
        <w:t>sytuacjach awaryjnych.</w:t>
      </w:r>
    </w:p>
    <w:p w:rsidR="0052382D" w:rsidRDefault="0052382D" w:rsidP="00C91272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1739D0" w:rsidRDefault="001739D0" w:rsidP="008F066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oby niezbędne do wykonywania robót</w:t>
      </w:r>
    </w:p>
    <w:p w:rsidR="004338DC" w:rsidRPr="00426DBF" w:rsidRDefault="00F20B23" w:rsidP="00426DB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1739D0">
        <w:rPr>
          <w:rFonts w:ascii="Arial" w:hAnsi="Arial" w:cs="Arial"/>
          <w:sz w:val="24"/>
          <w:szCs w:val="24"/>
        </w:rPr>
        <w:t xml:space="preserve">kreślenie </w:t>
      </w:r>
      <w:r w:rsidR="001739D0" w:rsidRPr="001739D0">
        <w:rPr>
          <w:rFonts w:ascii="Arial" w:hAnsi="Arial" w:cs="Arial"/>
          <w:sz w:val="24"/>
          <w:szCs w:val="24"/>
        </w:rPr>
        <w:t>zasobów ludzkich niezbędnych do wykonania robót</w:t>
      </w:r>
    </w:p>
    <w:p w:rsidR="000B2C72" w:rsidRDefault="00F20B23" w:rsidP="00B070AB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="007723B6">
        <w:rPr>
          <w:rFonts w:ascii="Arial" w:hAnsi="Arial" w:cs="Arial"/>
          <w:sz w:val="24"/>
          <w:szCs w:val="24"/>
        </w:rPr>
        <w:t>środków ochrony indywidualnej</w:t>
      </w:r>
      <w:r w:rsidR="000B2C72">
        <w:rPr>
          <w:rFonts w:ascii="Arial" w:hAnsi="Arial" w:cs="Arial"/>
          <w:sz w:val="24"/>
          <w:szCs w:val="24"/>
        </w:rPr>
        <w:t xml:space="preserve"> i zbiorowej</w:t>
      </w:r>
    </w:p>
    <w:p w:rsidR="001739D0" w:rsidRPr="00426DBF" w:rsidRDefault="00F20B23" w:rsidP="00426DBF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="001739D0">
        <w:rPr>
          <w:rFonts w:ascii="Arial" w:hAnsi="Arial" w:cs="Arial"/>
          <w:sz w:val="24"/>
          <w:szCs w:val="24"/>
        </w:rPr>
        <w:t>sprzętu i narzędzi niezbędnych do wykonania robót</w:t>
      </w:r>
    </w:p>
    <w:p w:rsidR="00C823A0" w:rsidRDefault="00C823A0" w:rsidP="008F066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t</w:t>
      </w:r>
      <w:r w:rsidR="0052382D">
        <w:rPr>
          <w:rFonts w:ascii="Arial" w:hAnsi="Arial" w:cs="Arial"/>
          <w:b/>
          <w:sz w:val="24"/>
          <w:szCs w:val="24"/>
        </w:rPr>
        <w:t>ancje i materiały niebezpieczne</w:t>
      </w:r>
    </w:p>
    <w:p w:rsidR="00C823A0" w:rsidRDefault="00F20B23" w:rsidP="003D7BE8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az </w:t>
      </w:r>
      <w:r w:rsidR="00C823A0">
        <w:rPr>
          <w:rFonts w:ascii="Arial" w:hAnsi="Arial" w:cs="Arial"/>
          <w:sz w:val="24"/>
          <w:szCs w:val="24"/>
        </w:rPr>
        <w:t>kart charakterystyk substancji niezbędnych do wykonania robót</w:t>
      </w:r>
    </w:p>
    <w:p w:rsidR="008A31BC" w:rsidRPr="00426DBF" w:rsidRDefault="00F20B23" w:rsidP="00426DBF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A31BC">
        <w:rPr>
          <w:rFonts w:ascii="Arial" w:hAnsi="Arial" w:cs="Arial"/>
          <w:sz w:val="24"/>
          <w:szCs w:val="24"/>
        </w:rPr>
        <w:t xml:space="preserve">lan </w:t>
      </w:r>
      <w:r w:rsidR="008A31BC" w:rsidRPr="008A31BC">
        <w:rPr>
          <w:rFonts w:ascii="Arial" w:hAnsi="Arial" w:cs="Arial"/>
          <w:sz w:val="24"/>
          <w:szCs w:val="24"/>
        </w:rPr>
        <w:t>gospodarowania odpadami.</w:t>
      </w:r>
    </w:p>
    <w:p w:rsidR="00DC71D5" w:rsidRPr="00426DBF" w:rsidRDefault="00AA3847" w:rsidP="00C91272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pracowników zapoznanych z IBWR</w:t>
      </w:r>
      <w:r w:rsidR="00F20B23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dopuszczonych</w:t>
      </w:r>
      <w:r w:rsidR="0052382D">
        <w:rPr>
          <w:rFonts w:ascii="Arial" w:hAnsi="Arial" w:cs="Arial"/>
          <w:b/>
          <w:sz w:val="24"/>
          <w:szCs w:val="24"/>
        </w:rPr>
        <w:t xml:space="preserve"> do wykonywania prac</w:t>
      </w:r>
      <w:r w:rsidR="008A31BC">
        <w:rPr>
          <w:rFonts w:ascii="Arial" w:hAnsi="Arial" w:cs="Arial"/>
          <w:b/>
          <w:sz w:val="24"/>
          <w:szCs w:val="24"/>
        </w:rPr>
        <w:t xml:space="preserve"> </w:t>
      </w:r>
      <w:r w:rsidR="00F20B23">
        <w:rPr>
          <w:rFonts w:ascii="Arial" w:hAnsi="Arial" w:cs="Arial"/>
          <w:b/>
          <w:sz w:val="24"/>
          <w:szCs w:val="24"/>
        </w:rPr>
        <w:t>oraz</w:t>
      </w:r>
      <w:r w:rsidR="008A31BC">
        <w:rPr>
          <w:rFonts w:ascii="Arial" w:hAnsi="Arial" w:cs="Arial"/>
          <w:b/>
          <w:sz w:val="24"/>
          <w:szCs w:val="24"/>
        </w:rPr>
        <w:t xml:space="preserve"> </w:t>
      </w:r>
      <w:r w:rsidR="00F20B23">
        <w:rPr>
          <w:rFonts w:ascii="Arial" w:hAnsi="Arial" w:cs="Arial"/>
          <w:b/>
          <w:sz w:val="24"/>
          <w:szCs w:val="24"/>
        </w:rPr>
        <w:t xml:space="preserve">potwierdzenia </w:t>
      </w:r>
      <w:r w:rsidR="008A31BC">
        <w:rPr>
          <w:rFonts w:ascii="Arial" w:hAnsi="Arial" w:cs="Arial"/>
          <w:b/>
          <w:sz w:val="24"/>
          <w:szCs w:val="24"/>
        </w:rPr>
        <w:t xml:space="preserve">zapoznania pracowników z zapisami </w:t>
      </w:r>
      <w:r w:rsidR="008556F3">
        <w:rPr>
          <w:rFonts w:ascii="Arial" w:hAnsi="Arial" w:cs="Arial"/>
          <w:b/>
          <w:sz w:val="24"/>
          <w:szCs w:val="24"/>
        </w:rPr>
        <w:t xml:space="preserve">„Kart </w:t>
      </w:r>
      <w:r w:rsidR="008A31BC">
        <w:rPr>
          <w:rFonts w:ascii="Arial" w:hAnsi="Arial" w:cs="Arial"/>
          <w:b/>
          <w:sz w:val="24"/>
          <w:szCs w:val="24"/>
        </w:rPr>
        <w:t>charakterystyk</w:t>
      </w:r>
      <w:r w:rsidR="008556F3">
        <w:rPr>
          <w:rFonts w:ascii="Arial" w:hAnsi="Arial" w:cs="Arial"/>
          <w:b/>
          <w:sz w:val="24"/>
          <w:szCs w:val="24"/>
        </w:rPr>
        <w:t xml:space="preserve"> Substancji niebezpiecznych”</w:t>
      </w:r>
      <w:r w:rsidR="00F20B23">
        <w:rPr>
          <w:rFonts w:ascii="Arial" w:hAnsi="Arial" w:cs="Arial"/>
          <w:b/>
          <w:sz w:val="24"/>
          <w:szCs w:val="24"/>
        </w:rPr>
        <w:t>.</w:t>
      </w:r>
    </w:p>
    <w:p w:rsidR="0066173C" w:rsidRPr="002F6444" w:rsidRDefault="00127D81" w:rsidP="00C9127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6444">
        <w:rPr>
          <w:rFonts w:ascii="Arial" w:hAnsi="Arial" w:cs="Arial"/>
          <w:b/>
          <w:sz w:val="24"/>
          <w:szCs w:val="24"/>
        </w:rPr>
        <w:t>Załączniki:</w:t>
      </w:r>
    </w:p>
    <w:p w:rsidR="00EB77DF" w:rsidRPr="007723B6" w:rsidRDefault="008556F3" w:rsidP="00C91272">
      <w:pPr>
        <w:pStyle w:val="Akapitzlist"/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A30371">
        <w:rPr>
          <w:rFonts w:ascii="Arial" w:hAnsi="Arial" w:cs="Arial"/>
          <w:sz w:val="24"/>
          <w:szCs w:val="24"/>
        </w:rPr>
        <w:t>Karty charakterystyki substancji niebezpiecznych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”</w:t>
      </w:r>
      <w:r w:rsidR="00F20B23">
        <w:rPr>
          <w:rFonts w:ascii="Arial" w:hAnsi="Arial" w:cs="Arial"/>
          <w:sz w:val="24"/>
          <w:szCs w:val="24"/>
        </w:rPr>
        <w:t>.</w:t>
      </w:r>
    </w:p>
    <w:sectPr w:rsidR="00EB77DF" w:rsidRPr="007723B6" w:rsidSect="00C91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61"/>
    <w:multiLevelType w:val="hybridMultilevel"/>
    <w:tmpl w:val="B968485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786FFC"/>
    <w:multiLevelType w:val="hybridMultilevel"/>
    <w:tmpl w:val="A9E070C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3E67F3"/>
    <w:multiLevelType w:val="hybridMultilevel"/>
    <w:tmpl w:val="3642D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3965"/>
    <w:multiLevelType w:val="hybridMultilevel"/>
    <w:tmpl w:val="1BF61CCC"/>
    <w:lvl w:ilvl="0" w:tplc="48D223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7E3F"/>
    <w:multiLevelType w:val="hybridMultilevel"/>
    <w:tmpl w:val="26A4E30E"/>
    <w:lvl w:ilvl="0" w:tplc="4E72E3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8271A"/>
    <w:multiLevelType w:val="hybridMultilevel"/>
    <w:tmpl w:val="91504D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CA63D7"/>
    <w:multiLevelType w:val="hybridMultilevel"/>
    <w:tmpl w:val="E59665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D5879AF"/>
    <w:multiLevelType w:val="multilevel"/>
    <w:tmpl w:val="2A24FB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>
    <w:nsid w:val="1E6842F1"/>
    <w:multiLevelType w:val="hybridMultilevel"/>
    <w:tmpl w:val="C5D64BE8"/>
    <w:lvl w:ilvl="0" w:tplc="AF20F2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25EFE"/>
    <w:multiLevelType w:val="hybridMultilevel"/>
    <w:tmpl w:val="13AC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6076"/>
    <w:multiLevelType w:val="hybridMultilevel"/>
    <w:tmpl w:val="74F20662"/>
    <w:lvl w:ilvl="0" w:tplc="EC2E31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8F5F13"/>
    <w:multiLevelType w:val="hybridMultilevel"/>
    <w:tmpl w:val="3202C258"/>
    <w:lvl w:ilvl="0" w:tplc="70D049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169D1"/>
    <w:multiLevelType w:val="multilevel"/>
    <w:tmpl w:val="153AA10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302119DB"/>
    <w:multiLevelType w:val="hybridMultilevel"/>
    <w:tmpl w:val="7BC6F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66B81"/>
    <w:multiLevelType w:val="hybridMultilevel"/>
    <w:tmpl w:val="F422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93D25"/>
    <w:multiLevelType w:val="hybridMultilevel"/>
    <w:tmpl w:val="C8D2DC66"/>
    <w:lvl w:ilvl="0" w:tplc="797E7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A039E"/>
    <w:multiLevelType w:val="hybridMultilevel"/>
    <w:tmpl w:val="FCBA31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9E51E0E"/>
    <w:multiLevelType w:val="hybridMultilevel"/>
    <w:tmpl w:val="8E946E9E"/>
    <w:lvl w:ilvl="0" w:tplc="2004795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E0B4DBD"/>
    <w:multiLevelType w:val="hybridMultilevel"/>
    <w:tmpl w:val="FD4CCF74"/>
    <w:lvl w:ilvl="0" w:tplc="BA283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B0E98"/>
    <w:multiLevelType w:val="hybridMultilevel"/>
    <w:tmpl w:val="24B47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95883"/>
    <w:multiLevelType w:val="multilevel"/>
    <w:tmpl w:val="6C7AE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05A09"/>
    <w:multiLevelType w:val="multilevel"/>
    <w:tmpl w:val="2A24FB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5B714F86"/>
    <w:multiLevelType w:val="hybridMultilevel"/>
    <w:tmpl w:val="5A0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61C63"/>
    <w:multiLevelType w:val="hybridMultilevel"/>
    <w:tmpl w:val="8A067E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16337"/>
    <w:multiLevelType w:val="hybridMultilevel"/>
    <w:tmpl w:val="244616C6"/>
    <w:lvl w:ilvl="0" w:tplc="55BA3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03967"/>
    <w:multiLevelType w:val="hybridMultilevel"/>
    <w:tmpl w:val="DC16F2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138FD"/>
    <w:multiLevelType w:val="hybridMultilevel"/>
    <w:tmpl w:val="F7946B68"/>
    <w:lvl w:ilvl="0" w:tplc="8DC8B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316CD"/>
    <w:multiLevelType w:val="hybridMultilevel"/>
    <w:tmpl w:val="E09C73A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8F816A9"/>
    <w:multiLevelType w:val="hybridMultilevel"/>
    <w:tmpl w:val="F3128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A61E3"/>
    <w:multiLevelType w:val="hybridMultilevel"/>
    <w:tmpl w:val="F752D038"/>
    <w:lvl w:ilvl="0" w:tplc="C63A4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74183"/>
    <w:multiLevelType w:val="hybridMultilevel"/>
    <w:tmpl w:val="14E883A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0"/>
  </w:num>
  <w:num w:numId="5">
    <w:abstractNumId w:val="27"/>
  </w:num>
  <w:num w:numId="6">
    <w:abstractNumId w:val="30"/>
  </w:num>
  <w:num w:numId="7">
    <w:abstractNumId w:val="5"/>
  </w:num>
  <w:num w:numId="8">
    <w:abstractNumId w:val="16"/>
  </w:num>
  <w:num w:numId="9">
    <w:abstractNumId w:val="17"/>
  </w:num>
  <w:num w:numId="10">
    <w:abstractNumId w:val="6"/>
  </w:num>
  <w:num w:numId="11">
    <w:abstractNumId w:val="23"/>
  </w:num>
  <w:num w:numId="12">
    <w:abstractNumId w:val="1"/>
  </w:num>
  <w:num w:numId="13">
    <w:abstractNumId w:val="11"/>
  </w:num>
  <w:num w:numId="14">
    <w:abstractNumId w:val="3"/>
  </w:num>
  <w:num w:numId="15">
    <w:abstractNumId w:val="19"/>
  </w:num>
  <w:num w:numId="16">
    <w:abstractNumId w:val="12"/>
  </w:num>
  <w:num w:numId="17">
    <w:abstractNumId w:val="7"/>
  </w:num>
  <w:num w:numId="18">
    <w:abstractNumId w:val="15"/>
  </w:num>
  <w:num w:numId="19">
    <w:abstractNumId w:val="10"/>
  </w:num>
  <w:num w:numId="20">
    <w:abstractNumId w:val="28"/>
  </w:num>
  <w:num w:numId="21">
    <w:abstractNumId w:val="13"/>
  </w:num>
  <w:num w:numId="22">
    <w:abstractNumId w:val="25"/>
  </w:num>
  <w:num w:numId="23">
    <w:abstractNumId w:val="14"/>
  </w:num>
  <w:num w:numId="24">
    <w:abstractNumId w:val="9"/>
  </w:num>
  <w:num w:numId="25">
    <w:abstractNumId w:val="2"/>
  </w:num>
  <w:num w:numId="26">
    <w:abstractNumId w:val="18"/>
  </w:num>
  <w:num w:numId="27">
    <w:abstractNumId w:val="24"/>
  </w:num>
  <w:num w:numId="28">
    <w:abstractNumId w:val="4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456F"/>
    <w:rsid w:val="00011224"/>
    <w:rsid w:val="00030E40"/>
    <w:rsid w:val="0005229F"/>
    <w:rsid w:val="0008118B"/>
    <w:rsid w:val="000B2C72"/>
    <w:rsid w:val="000E127F"/>
    <w:rsid w:val="000E4DC7"/>
    <w:rsid w:val="00127D81"/>
    <w:rsid w:val="001739D0"/>
    <w:rsid w:val="001763AE"/>
    <w:rsid w:val="00183423"/>
    <w:rsid w:val="00194A64"/>
    <w:rsid w:val="00261465"/>
    <w:rsid w:val="00263E59"/>
    <w:rsid w:val="00271AD0"/>
    <w:rsid w:val="0029068E"/>
    <w:rsid w:val="0029456F"/>
    <w:rsid w:val="002B4DD6"/>
    <w:rsid w:val="002D623B"/>
    <w:rsid w:val="002D6F14"/>
    <w:rsid w:val="002D7451"/>
    <w:rsid w:val="002E36D8"/>
    <w:rsid w:val="002F6444"/>
    <w:rsid w:val="00364BB5"/>
    <w:rsid w:val="0036596D"/>
    <w:rsid w:val="0037617B"/>
    <w:rsid w:val="003835EA"/>
    <w:rsid w:val="003841A1"/>
    <w:rsid w:val="0038583C"/>
    <w:rsid w:val="00386150"/>
    <w:rsid w:val="003B2B18"/>
    <w:rsid w:val="003D2475"/>
    <w:rsid w:val="003D30EA"/>
    <w:rsid w:val="003D7BE8"/>
    <w:rsid w:val="00403EEA"/>
    <w:rsid w:val="00426DBF"/>
    <w:rsid w:val="00427C09"/>
    <w:rsid w:val="004338DC"/>
    <w:rsid w:val="00474E4A"/>
    <w:rsid w:val="004808B0"/>
    <w:rsid w:val="004931C5"/>
    <w:rsid w:val="004A7EC3"/>
    <w:rsid w:val="004D3A1B"/>
    <w:rsid w:val="004D3F39"/>
    <w:rsid w:val="0051330D"/>
    <w:rsid w:val="0052382D"/>
    <w:rsid w:val="0052678F"/>
    <w:rsid w:val="005647D4"/>
    <w:rsid w:val="0056486F"/>
    <w:rsid w:val="00574F67"/>
    <w:rsid w:val="005B47D1"/>
    <w:rsid w:val="005F31F1"/>
    <w:rsid w:val="006307CE"/>
    <w:rsid w:val="006516F9"/>
    <w:rsid w:val="0066173C"/>
    <w:rsid w:val="00662DC1"/>
    <w:rsid w:val="00670846"/>
    <w:rsid w:val="006C361E"/>
    <w:rsid w:val="006E1DCF"/>
    <w:rsid w:val="006E1EBE"/>
    <w:rsid w:val="00716D70"/>
    <w:rsid w:val="007355A2"/>
    <w:rsid w:val="00740548"/>
    <w:rsid w:val="00743712"/>
    <w:rsid w:val="007723B6"/>
    <w:rsid w:val="007C21A0"/>
    <w:rsid w:val="007D51C9"/>
    <w:rsid w:val="00825E3A"/>
    <w:rsid w:val="00831C34"/>
    <w:rsid w:val="00842386"/>
    <w:rsid w:val="008556F3"/>
    <w:rsid w:val="008651D5"/>
    <w:rsid w:val="008666C9"/>
    <w:rsid w:val="00873248"/>
    <w:rsid w:val="00874CAB"/>
    <w:rsid w:val="00882FD6"/>
    <w:rsid w:val="008A31BC"/>
    <w:rsid w:val="008C0C8E"/>
    <w:rsid w:val="008C6F75"/>
    <w:rsid w:val="008D6C04"/>
    <w:rsid w:val="008F066C"/>
    <w:rsid w:val="009111AC"/>
    <w:rsid w:val="00945910"/>
    <w:rsid w:val="0095033E"/>
    <w:rsid w:val="0096410F"/>
    <w:rsid w:val="00990D3C"/>
    <w:rsid w:val="00991B7D"/>
    <w:rsid w:val="00992829"/>
    <w:rsid w:val="00997F80"/>
    <w:rsid w:val="009F1203"/>
    <w:rsid w:val="00A05377"/>
    <w:rsid w:val="00A07228"/>
    <w:rsid w:val="00A30371"/>
    <w:rsid w:val="00A512DF"/>
    <w:rsid w:val="00A65BBC"/>
    <w:rsid w:val="00A75608"/>
    <w:rsid w:val="00A8365F"/>
    <w:rsid w:val="00A91167"/>
    <w:rsid w:val="00A959D8"/>
    <w:rsid w:val="00AA3847"/>
    <w:rsid w:val="00AB3ED2"/>
    <w:rsid w:val="00AC207F"/>
    <w:rsid w:val="00AC352F"/>
    <w:rsid w:val="00AE2E8A"/>
    <w:rsid w:val="00AF2EBE"/>
    <w:rsid w:val="00AF4F29"/>
    <w:rsid w:val="00B0272F"/>
    <w:rsid w:val="00B070AB"/>
    <w:rsid w:val="00B23B5B"/>
    <w:rsid w:val="00B33911"/>
    <w:rsid w:val="00B34989"/>
    <w:rsid w:val="00B5658F"/>
    <w:rsid w:val="00B67CD1"/>
    <w:rsid w:val="00B80840"/>
    <w:rsid w:val="00B95598"/>
    <w:rsid w:val="00BA06D8"/>
    <w:rsid w:val="00BB7AF3"/>
    <w:rsid w:val="00BE6EE2"/>
    <w:rsid w:val="00C032B5"/>
    <w:rsid w:val="00C14A5D"/>
    <w:rsid w:val="00C2367B"/>
    <w:rsid w:val="00C23DED"/>
    <w:rsid w:val="00C276E9"/>
    <w:rsid w:val="00C43389"/>
    <w:rsid w:val="00C625CF"/>
    <w:rsid w:val="00C823A0"/>
    <w:rsid w:val="00C878C2"/>
    <w:rsid w:val="00C91272"/>
    <w:rsid w:val="00C91D8E"/>
    <w:rsid w:val="00CD1165"/>
    <w:rsid w:val="00D407FC"/>
    <w:rsid w:val="00D50FB8"/>
    <w:rsid w:val="00D5559B"/>
    <w:rsid w:val="00D6511B"/>
    <w:rsid w:val="00D7355F"/>
    <w:rsid w:val="00DB052F"/>
    <w:rsid w:val="00DB2357"/>
    <w:rsid w:val="00DB466C"/>
    <w:rsid w:val="00DC71D5"/>
    <w:rsid w:val="00DD2311"/>
    <w:rsid w:val="00DE1BC0"/>
    <w:rsid w:val="00DE25BC"/>
    <w:rsid w:val="00DF68B2"/>
    <w:rsid w:val="00E22893"/>
    <w:rsid w:val="00E4301A"/>
    <w:rsid w:val="00E44EA7"/>
    <w:rsid w:val="00E551FA"/>
    <w:rsid w:val="00EA6C2A"/>
    <w:rsid w:val="00EB77DF"/>
    <w:rsid w:val="00EE0003"/>
    <w:rsid w:val="00F0058B"/>
    <w:rsid w:val="00F051E1"/>
    <w:rsid w:val="00F20B23"/>
    <w:rsid w:val="00F2216D"/>
    <w:rsid w:val="00F227B0"/>
    <w:rsid w:val="00F244D6"/>
    <w:rsid w:val="00F27EEA"/>
    <w:rsid w:val="00F4074B"/>
    <w:rsid w:val="00F54517"/>
    <w:rsid w:val="00F94149"/>
    <w:rsid w:val="00FA7BC0"/>
    <w:rsid w:val="00FB043E"/>
    <w:rsid w:val="00FB1619"/>
    <w:rsid w:val="00FB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27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6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E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E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E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E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E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2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696F-6307-409A-99AC-CAE1D823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ymarski</dc:creator>
  <cp:lastModifiedBy>TurkowskiP</cp:lastModifiedBy>
  <cp:revision>4</cp:revision>
  <dcterms:created xsi:type="dcterms:W3CDTF">2012-08-16T13:38:00Z</dcterms:created>
  <dcterms:modified xsi:type="dcterms:W3CDTF">2012-08-23T06:16:00Z</dcterms:modified>
</cp:coreProperties>
</file>